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AA0F5" w14:textId="3EB5F75A" w:rsidR="00B01A2D" w:rsidRPr="00B120E4" w:rsidRDefault="00B01A2D" w:rsidP="00B120E4">
      <w:pPr>
        <w:rPr>
          <w:lang w:val="bg-BG"/>
        </w:rPr>
      </w:pPr>
    </w:p>
    <w:tbl>
      <w:tblPr>
        <w:tblStyle w:val="GridTable2-Accent1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686"/>
        <w:gridCol w:w="3685"/>
      </w:tblGrid>
      <w:tr w:rsidR="00E3348B" w14:paraId="5E71D02F" w14:textId="5BEB746F" w:rsidTr="004B6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0953" w14:textId="4610D7CA" w:rsidR="00E3348B" w:rsidRPr="004B6226" w:rsidRDefault="00E3348B" w:rsidP="004B6226">
            <w:pPr>
              <w:jc w:val="center"/>
              <w:rPr>
                <w:sz w:val="24"/>
                <w:szCs w:val="24"/>
                <w:lang w:val="bg-BG"/>
              </w:rPr>
            </w:pPr>
            <w:r w:rsidRPr="004B6226">
              <w:rPr>
                <w:sz w:val="24"/>
                <w:szCs w:val="24"/>
                <w:lang w:val="bg-BG"/>
              </w:rPr>
              <w:t>Критерий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3F88D9" w14:textId="4351FD38" w:rsidR="00E3348B" w:rsidRPr="00C035A9" w:rsidRDefault="00E3348B" w:rsidP="001179F7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програма 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DEA3D5" w14:textId="149A907D" w:rsidR="00E3348B" w:rsidRDefault="00E3348B" w:rsidP="00E3348B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програма 2</w:t>
            </w:r>
          </w:p>
        </w:tc>
      </w:tr>
      <w:tr w:rsidR="00E3348B" w14:paraId="043C46B7" w14:textId="62401697" w:rsidTr="000D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F4C95BB" w14:textId="126CF2E3" w:rsidR="00E3348B" w:rsidRPr="000429B5" w:rsidRDefault="00E3348B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Категория</w:t>
            </w:r>
          </w:p>
        </w:tc>
        <w:tc>
          <w:tcPr>
            <w:tcW w:w="3686" w:type="dxa"/>
            <w:vAlign w:val="center"/>
          </w:tcPr>
          <w:p w14:paraId="48190E09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  <w:vAlign w:val="center"/>
          </w:tcPr>
          <w:p w14:paraId="4FAF9491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2D0282A9" w14:textId="1DE3663B" w:rsidTr="000D2F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7718CFC" w14:textId="7F310105" w:rsidR="00E3348B" w:rsidRPr="000429B5" w:rsidRDefault="00E3348B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Размер на инсталационния файл</w:t>
            </w:r>
          </w:p>
        </w:tc>
        <w:tc>
          <w:tcPr>
            <w:tcW w:w="3686" w:type="dxa"/>
            <w:vAlign w:val="center"/>
          </w:tcPr>
          <w:p w14:paraId="7A3A635B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  <w:vAlign w:val="center"/>
          </w:tcPr>
          <w:p w14:paraId="37D599F6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7A10E709" w14:textId="18803282" w:rsidTr="000D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545B56C0" w14:textId="0C72E3EE" w:rsidR="00E3348B" w:rsidRPr="000429B5" w:rsidRDefault="00E3348B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Време за инсталация</w:t>
            </w:r>
          </w:p>
        </w:tc>
        <w:tc>
          <w:tcPr>
            <w:tcW w:w="3686" w:type="dxa"/>
            <w:vAlign w:val="center"/>
          </w:tcPr>
          <w:p w14:paraId="4F1BD6EB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  <w:vAlign w:val="center"/>
          </w:tcPr>
          <w:p w14:paraId="091E6B4A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44B11836" w14:textId="6F06A2FD" w:rsidTr="000D2F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57C3329" w14:textId="5CC77DA0" w:rsidR="00E3348B" w:rsidRPr="00E3348B" w:rsidRDefault="00E3348B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нтерфейс – лесен</w:t>
            </w:r>
            <w:r>
              <w:rPr>
                <w:b w:val="0"/>
                <w:bCs w:val="0"/>
              </w:rPr>
              <w:t>/</w:t>
            </w:r>
            <w:r>
              <w:rPr>
                <w:b w:val="0"/>
                <w:bCs w:val="0"/>
                <w:lang w:val="bg-BG"/>
              </w:rPr>
              <w:t>сложен</w:t>
            </w:r>
          </w:p>
        </w:tc>
        <w:tc>
          <w:tcPr>
            <w:tcW w:w="3686" w:type="dxa"/>
            <w:vAlign w:val="center"/>
          </w:tcPr>
          <w:p w14:paraId="38C3A581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  <w:vAlign w:val="center"/>
          </w:tcPr>
          <w:p w14:paraId="6CA7AB16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34289238" w14:textId="775B4979" w:rsidTr="000D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765B2F01" w14:textId="47462038" w:rsidR="00E3348B" w:rsidRDefault="00E3348B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сновни функции</w:t>
            </w:r>
          </w:p>
        </w:tc>
        <w:tc>
          <w:tcPr>
            <w:tcW w:w="3686" w:type="dxa"/>
            <w:vAlign w:val="center"/>
          </w:tcPr>
          <w:p w14:paraId="23274256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  <w:vAlign w:val="center"/>
          </w:tcPr>
          <w:p w14:paraId="041EA91D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409B3553" w14:textId="77777777" w:rsidTr="000D2F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4D85902F" w14:textId="1A6C304C" w:rsidR="00E3348B" w:rsidRDefault="00E3348B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ерсонализиране на настройките</w:t>
            </w:r>
          </w:p>
        </w:tc>
        <w:tc>
          <w:tcPr>
            <w:tcW w:w="3686" w:type="dxa"/>
            <w:vAlign w:val="center"/>
          </w:tcPr>
          <w:p w14:paraId="17F940C1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  <w:vAlign w:val="center"/>
          </w:tcPr>
          <w:p w14:paraId="5035F23F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1B3C7480" w14:textId="77777777" w:rsidTr="000D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199EE284" w14:textId="70E5AB81" w:rsidR="00E3348B" w:rsidRDefault="00E3348B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Език на интерфейса</w:t>
            </w:r>
          </w:p>
        </w:tc>
        <w:tc>
          <w:tcPr>
            <w:tcW w:w="3686" w:type="dxa"/>
            <w:vAlign w:val="center"/>
          </w:tcPr>
          <w:p w14:paraId="7F64AB3B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  <w:vAlign w:val="center"/>
          </w:tcPr>
          <w:p w14:paraId="5409E900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18CD7A15" w14:textId="77777777" w:rsidTr="000D2F01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30BDFDFD" w14:textId="01CC1F56" w:rsidR="00E3348B" w:rsidRDefault="00E3348B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редимства</w:t>
            </w:r>
          </w:p>
        </w:tc>
        <w:tc>
          <w:tcPr>
            <w:tcW w:w="3686" w:type="dxa"/>
            <w:vAlign w:val="center"/>
          </w:tcPr>
          <w:p w14:paraId="03C5B1EC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  <w:vAlign w:val="center"/>
          </w:tcPr>
          <w:p w14:paraId="52476A7F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3348B" w14:paraId="15A00DCB" w14:textId="77777777" w:rsidTr="000D2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vAlign w:val="center"/>
          </w:tcPr>
          <w:p w14:paraId="617E2F9F" w14:textId="3C796311" w:rsidR="00E3348B" w:rsidRDefault="00E3348B" w:rsidP="000D2F01">
            <w:pPr>
              <w:pStyle w:val="ListParagraph"/>
              <w:spacing w:after="0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Недостатъци</w:t>
            </w:r>
          </w:p>
        </w:tc>
        <w:tc>
          <w:tcPr>
            <w:tcW w:w="3686" w:type="dxa"/>
            <w:vAlign w:val="center"/>
          </w:tcPr>
          <w:p w14:paraId="40F5E17F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685" w:type="dxa"/>
            <w:vAlign w:val="center"/>
          </w:tcPr>
          <w:p w14:paraId="33D88CD8" w14:textId="77777777" w:rsidR="00E3348B" w:rsidRPr="000429B5" w:rsidRDefault="00E3348B" w:rsidP="000D2F01">
            <w:pPr>
              <w:pStyle w:val="ListParagraph"/>
              <w:spacing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4B1C84AC" w14:textId="579B178C" w:rsidR="00B01A2D" w:rsidRPr="00B73118" w:rsidRDefault="00B01A2D" w:rsidP="00222C54"/>
    <w:sectPr w:rsidR="00B01A2D" w:rsidRPr="00B73118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18FF2" w14:textId="77777777" w:rsidR="00AA4F7E" w:rsidRDefault="00AA4F7E" w:rsidP="008068A2">
      <w:pPr>
        <w:spacing w:after="0" w:line="240" w:lineRule="auto"/>
      </w:pPr>
      <w:r>
        <w:separator/>
      </w:r>
    </w:p>
  </w:endnote>
  <w:endnote w:type="continuationSeparator" w:id="0">
    <w:p w14:paraId="7DED1DE0" w14:textId="77777777" w:rsidR="00AA4F7E" w:rsidRDefault="00AA4F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76AE6" w14:textId="77777777" w:rsidR="00AA4F7E" w:rsidRDefault="00AA4F7E" w:rsidP="008068A2">
      <w:pPr>
        <w:spacing w:after="0" w:line="240" w:lineRule="auto"/>
      </w:pPr>
      <w:r>
        <w:separator/>
      </w:r>
    </w:p>
  </w:footnote>
  <w:footnote w:type="continuationSeparator" w:id="0">
    <w:p w14:paraId="0A7AA9E8" w14:textId="77777777" w:rsidR="00AA4F7E" w:rsidRDefault="00AA4F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0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31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2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5"/>
  </w:num>
  <w:num w:numId="51" w16cid:durableId="981496728">
    <w:abstractNumId w:val="23"/>
  </w:num>
  <w:num w:numId="52" w16cid:durableId="614140622">
    <w:abstractNumId w:val="0"/>
  </w:num>
  <w:num w:numId="53" w16cid:durableId="185388387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5361"/>
    <w:rsid w:val="000D2923"/>
    <w:rsid w:val="000D2F01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97F01"/>
    <w:rsid w:val="001A6728"/>
    <w:rsid w:val="001B1F1F"/>
    <w:rsid w:val="001B7060"/>
    <w:rsid w:val="001B74DC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314F"/>
    <w:rsid w:val="00405C3F"/>
    <w:rsid w:val="004069AA"/>
    <w:rsid w:val="0041081C"/>
    <w:rsid w:val="00411128"/>
    <w:rsid w:val="0042637D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B6226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5963"/>
    <w:rsid w:val="00A847D3"/>
    <w:rsid w:val="00A96A30"/>
    <w:rsid w:val="00AA3772"/>
    <w:rsid w:val="00AA4F7E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20E4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3E0B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48B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9</Words>
  <Characters>189</Characters>
  <Application>Microsoft Office Word</Application>
  <DocSecurity>0</DocSecurity>
  <Lines>31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Приложен софтуер</vt:lpstr>
    </vt:vector>
  </TitlesOfParts>
  <Manager/>
  <Company>BG-IT-Edu</Company>
  <LinksUpToDate>false</LinksUpToDate>
  <CharactersWithSpaces>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ение на програм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3</cp:revision>
  <cp:lastPrinted>2015-10-26T22:35:00Z</cp:lastPrinted>
  <dcterms:created xsi:type="dcterms:W3CDTF">2019-11-12T12:29:00Z</dcterms:created>
  <dcterms:modified xsi:type="dcterms:W3CDTF">2025-05-09T10:02:00Z</dcterms:modified>
  <cp:category/>
</cp:coreProperties>
</file>